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B604FA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22638FB2" w:rsidR="002822F9" w:rsidRDefault="002904D9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ouble-clicking</w:t>
            </w:r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>not-checked</w:t>
            </w:r>
            <w:proofErr w:type="gramEnd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to checked. </w:t>
            </w:r>
          </w:p>
          <w:p w14:paraId="4D34FE1B" w14:textId="77777777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PhD students will be enrolled in one of four intakes throughout the year (1st </w:t>
            </w:r>
            <w:proofErr w:type="gramStart"/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proofErr w:type="gramEnd"/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1st May, 1st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1st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0962CFF" w14:textId="77777777" w:rsidR="00F55CCB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intakes 1st February or 1st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4731F72B" w14:textId="44361D9D" w:rsidR="00AC0FD4" w:rsidRPr="002822F9" w:rsidRDefault="00AC0FD4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90630C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1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February 2024</w:t>
            </w:r>
            <w:r w:rsidR="00C174FE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doctoral students can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46258F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apply to 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study part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time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except for international students who need to be enrolled full-time to be eligible for domestic fees.</w:t>
            </w:r>
            <w:r w:rsidR="00594E7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C174F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00922AEA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00922AEA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00922AEA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00922AEA">
        <w:trPr>
          <w:trHeight w:val="420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  <w:szCs w:val="20"/>
              </w:rPr>
            </w:r>
            <w:r w:rsidR="0013272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  <w:szCs w:val="20"/>
              </w:rPr>
            </w:r>
            <w:r w:rsidR="0013272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1758" w:rsidRPr="006F4262" w14:paraId="0135A94D" w14:textId="77777777" w:rsidTr="009A24F0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647F944A" w14:textId="0ED399B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717F">
              <w:rPr>
                <w:rFonts w:asciiTheme="minorHAnsi" w:hAnsiTheme="minorHAnsi" w:cs="Calibri"/>
                <w:b/>
                <w:sz w:val="20"/>
                <w:szCs w:val="20"/>
              </w:rPr>
              <w:t>Mode of Study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-648747511"/>
            <w:placeholder>
              <w:docPart w:val="B11A1335A24943CA976585B4FEDDB28F"/>
            </w:placeholder>
            <w:comboBox>
              <w:listItem w:value="International students must choose full-time"/>
              <w:listItem w:displayText="Full-Time (3 years)" w:value="Full-Time (3 years)"/>
              <w:listItem w:displayText="Part-Time (6 Years)" w:value="Part-Time (6 Years)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68D77E" w14:textId="6F5B7442" w:rsidR="00141758" w:rsidRPr="008C1EE1" w:rsidRDefault="00141758" w:rsidP="00141758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 xml:space="preserve">Choose </w:t>
                </w:r>
                <w:r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Full-time or Part-time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A1FB2E0" w14:textId="5970D77F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 Intake 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6A4EBD197308464C9CE8F334E83D95AF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D1DF464" w14:textId="64A9CF2C" w:rsidR="00141758" w:rsidRPr="006F4262" w:rsidRDefault="00141758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141758" w:rsidRPr="006F4262" w14:paraId="4AED866E" w14:textId="77777777" w:rsidTr="009A24F0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1A2CE9B3" w14:textId="2BB9FC6E" w:rsidR="00141758" w:rsidRPr="00EF7FD3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E2908" w14:textId="435B71C6" w:rsidR="00141758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color w:val="B3933A" w:themeColor="accen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8E9CD" w14:textId="2DB2497D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23E4BC5" w14:textId="77777777" w:rsidR="00141758" w:rsidRPr="006F4262" w:rsidRDefault="00141758" w:rsidP="0014175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1758" w:rsidRPr="006F4262" w14:paraId="739C517A" w14:textId="77777777" w:rsidTr="00922AEA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02ACA3F3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141758" w:rsidRPr="006F4262" w:rsidRDefault="00141758" w:rsidP="00141758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41758" w:rsidRPr="006F4262" w14:paraId="1555D077" w14:textId="77777777" w:rsidTr="00922AEA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EEEA90C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568C3BE6" w:rsidR="00141758" w:rsidRPr="0006322E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Vulnerable Children’s Act’ information in the Postgraduate Handbook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777218" w14:textId="77777777" w:rsidR="00141758" w:rsidRPr="006F4262" w:rsidRDefault="00141758" w:rsidP="0014175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0EC4C" w14:textId="77777777" w:rsidR="00141758" w:rsidRPr="006F4262" w:rsidRDefault="00141758" w:rsidP="00141758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41758" w:rsidRPr="006F4262" w14:paraId="3FD01E5C" w14:textId="77777777" w:rsidTr="00922AEA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FDC9C4E" w14:textId="52E71E2B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6B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es, you are required to provide a National Police Clearance check. Has this been submitted to the Faculty Postgraduate Office?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Pr="008E7684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GB"/>
                </w:rPr>
                <w:t>https://www.criminalrecords.govt.nz/#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652E88" w14:textId="452A4CB6" w:rsidR="00141758" w:rsidRPr="00D52CEC" w:rsidRDefault="00141758" w:rsidP="0014175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FB37" w14:textId="02CDBA03" w:rsidR="00141758" w:rsidRDefault="00141758" w:rsidP="00141758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0E3112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13272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0E3112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14:paraId="4A66409B" w14:textId="3C52CF38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will be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C7A1925" w14:textId="517D7E87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  <w:r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Contact your Faculty Postgraduate Coordinator with information relating to an additional supervisor located at the external location, and an off-campus plan (schedule of meetings, access to equipment, fees requirements, Intellectual property requirements, </w:t>
            </w:r>
            <w:proofErr w:type="gramStart"/>
            <w:r>
              <w:rPr>
                <w:rStyle w:val="Emphasis"/>
                <w:rFonts w:ascii="Calibri" w:hAnsi="Calibri" w:cs="Calibri"/>
                <w:sz w:val="20"/>
                <w:szCs w:val="20"/>
              </w:rPr>
              <w:t>support</w:t>
            </w:r>
            <w:proofErr w:type="gramEnd"/>
            <w:r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793"/>
        <w:gridCol w:w="1130"/>
        <w:gridCol w:w="1467"/>
        <w:gridCol w:w="1392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t>Study History</w:t>
            </w:r>
          </w:p>
        </w:tc>
      </w:tr>
      <w:tr w:rsidR="00922AEA" w:rsidRPr="00655DB6" w14:paraId="3FD4BE52" w14:textId="77777777" w:rsidTr="00922AEA">
        <w:trPr>
          <w:trHeight w:val="431"/>
        </w:trPr>
        <w:tc>
          <w:tcPr>
            <w:tcW w:w="8478" w:type="dxa"/>
            <w:gridSpan w:val="5"/>
            <w:shd w:val="clear" w:color="auto" w:fill="auto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2CAFC0D9" w14:textId="77777777" w:rsidTr="00922AEA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14:paraId="5F9629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D356A5" w14:textId="77777777" w:rsidR="00922AEA" w:rsidRPr="00655DB6" w:rsidRDefault="00922AEA" w:rsidP="0058105E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55DB6" w14:paraId="3C1F6459" w14:textId="77777777" w:rsidTr="00922AEA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14:paraId="6D86148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</w:p>
        </w:tc>
        <w:tc>
          <w:tcPr>
            <w:tcW w:w="392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F6F9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FF9C6C1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6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AC975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55DB6" w14:paraId="245599AA" w14:textId="77777777" w:rsidTr="00922AEA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14:paraId="1B5971D1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Period of Candidature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01D57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5522783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6A6EC9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8CD37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1F4017A2" w14:textId="77777777" w:rsidTr="00C05995">
        <w:trPr>
          <w:trHeight w:val="431"/>
        </w:trPr>
        <w:tc>
          <w:tcPr>
            <w:tcW w:w="44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F4CAB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28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111ADC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7EADA7" w14:textId="7B538E15" w:rsidR="00922A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8A7E0F" w:rsidRPr="00A72A72" w14:paraId="73C42D82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67F316F2" w14:textId="77777777" w:rsidR="008A7E0F" w:rsidRPr="00A72A72" w:rsidRDefault="008A7E0F" w:rsidP="003359D3">
            <w:pPr>
              <w:pStyle w:val="Heading11"/>
            </w:pPr>
            <w:r>
              <w:t>Intellectual Property</w:t>
            </w:r>
          </w:p>
        </w:tc>
      </w:tr>
      <w:tr w:rsidR="008A7E0F" w:rsidRPr="006960D9" w14:paraId="0C676A9C" w14:textId="77777777" w:rsidTr="003359D3">
        <w:trPr>
          <w:trHeight w:val="397"/>
        </w:trPr>
        <w:tc>
          <w:tcPr>
            <w:tcW w:w="8179" w:type="dxa"/>
            <w:vMerge w:val="restart"/>
            <w:shd w:val="clear" w:color="auto" w:fill="auto"/>
            <w:vAlign w:val="center"/>
          </w:tcPr>
          <w:p w14:paraId="4812CE22" w14:textId="7643246F" w:rsidR="008A7E0F" w:rsidRPr="00E74882" w:rsidRDefault="008A7E0F" w:rsidP="003359D3"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ip</w:t>
            </w:r>
            <w:proofErr w:type="spellEnd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unsure</w:t>
            </w:r>
            <w:r w:rsidR="0079726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  <w:r w:rsidR="007972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266" w:rsidRPr="00DF5D80">
              <w:rPr>
                <w:rFonts w:ascii="Calibri" w:hAnsi="Calibri" w:cs="Calibri"/>
                <w:sz w:val="18"/>
                <w:szCs w:val="18"/>
              </w:rPr>
              <w:t>(ventures.aut.ac.nz)</w:t>
            </w:r>
            <w:r w:rsidR="0079726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7ADC93" w14:textId="77777777" w:rsidR="008A7E0F" w:rsidRPr="00655DB6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CAE4C" w14:textId="77777777" w:rsidR="008A7E0F" w:rsidRPr="006960D9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A7E0F" w14:paraId="41FC6EEA" w14:textId="77777777" w:rsidTr="003359D3">
        <w:trPr>
          <w:trHeight w:val="397"/>
        </w:trPr>
        <w:tc>
          <w:tcPr>
            <w:tcW w:w="8179" w:type="dxa"/>
            <w:vMerge/>
            <w:shd w:val="clear" w:color="auto" w:fill="auto"/>
            <w:vAlign w:val="center"/>
          </w:tcPr>
          <w:p w14:paraId="7671A3B5" w14:textId="77777777" w:rsidR="008A7E0F" w:rsidRPr="008B252A" w:rsidRDefault="008A7E0F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0A24A13" w14:textId="77777777" w:rsidR="008A7E0F" w:rsidRPr="00D52CEC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05CFE" w14:textId="77777777" w:rsidR="008A7E0F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D4CBE24" w14:textId="77777777" w:rsidR="004128D9" w:rsidRDefault="004128D9" w:rsidP="00922AEA">
      <w:pPr>
        <w:rPr>
          <w:rFonts w:ascii="Calibri" w:hAnsi="Calibri" w:cs="Calibri"/>
          <w:sz w:val="12"/>
          <w:szCs w:val="12"/>
        </w:rPr>
      </w:pPr>
    </w:p>
    <w:p w14:paraId="57CA204E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2305A165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5FAC111B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40B146DF" w14:textId="77777777" w:rsidR="004128D9" w:rsidRPr="003A09EA" w:rsidRDefault="004128D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C47401" w14:textId="20A3020A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New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83D2C38" w14:textId="77777777" w:rsidR="00E05791" w:rsidRDefault="00E05791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33F8B6BC" w:rsidR="000836F0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67871513" w14:textId="77528881" w:rsidR="00B604FA" w:rsidRPr="00202918" w:rsidRDefault="00B604FA" w:rsidP="00B604FA">
      <w:pPr>
        <w:ind w:left="-426" w:right="-613"/>
        <w:rPr>
          <w:rFonts w:asciiTheme="minorHAnsi" w:hAnsiTheme="minorHAnsi" w:cstheme="minorHAnsi"/>
          <w:i/>
          <w:iCs/>
          <w:sz w:val="20"/>
          <w:szCs w:val="20"/>
        </w:rPr>
      </w:pPr>
      <w:r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doctoral students and supervisors discuss an alternative research plan for implementation if the original research plan 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>proves impracticable so that doctoral studies can be completed within the</w:t>
      </w:r>
      <w:r w:rsidR="001177CB">
        <w:rPr>
          <w:rFonts w:asciiTheme="minorHAnsi" w:hAnsiTheme="minorHAnsi" w:cstheme="minorHAnsi"/>
          <w:i/>
          <w:iCs/>
          <w:sz w:val="20"/>
          <w:szCs w:val="20"/>
        </w:rPr>
        <w:t xml:space="preserve"> expected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 timeframe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 xml:space="preserve">1000 </w:t>
      </w:r>
      <w:proofErr w:type="gramStart"/>
      <w:r w:rsidRPr="00655DB6">
        <w:rPr>
          <w:rFonts w:ascii="Calibri" w:hAnsi="Calibri" w:cs="Calibri"/>
          <w:b/>
          <w:i/>
          <w:sz w:val="20"/>
          <w:szCs w:val="20"/>
        </w:rPr>
        <w:t>words</w:t>
      </w:r>
      <w:proofErr w:type="gramEnd"/>
    </w:p>
    <w:p w14:paraId="3E64EE5E" w14:textId="6391C8F4" w:rsidR="00431275" w:rsidRPr="00AA717F" w:rsidRDefault="00431275" w:rsidP="004D6878">
      <w:pPr>
        <w:ind w:left="-426"/>
        <w:rPr>
          <w:rFonts w:ascii="Calibri" w:hAnsi="Calibri" w:cs="Calibri"/>
          <w:sz w:val="22"/>
        </w:rPr>
      </w:pPr>
    </w:p>
    <w:p w14:paraId="6AD7267C" w14:textId="359AC170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0CFBBA5C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4B50DD68" w14:textId="74A86604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7B5E9FC9" w14:textId="42879B95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7686DAE" w14:textId="3110BEB8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A7175D4" w14:textId="39E0140F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46E5D37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7A46973D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38A8C5B6" w14:textId="3FBFF786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3D39084E" w14:textId="5BE6D4B3" w:rsidR="004D6878" w:rsidRPr="004D6878" w:rsidRDefault="004D6878" w:rsidP="003F4D1C">
      <w:pPr>
        <w:rPr>
          <w:rFonts w:ascii="Calibri" w:hAnsi="Calibri" w:cs="Calibri"/>
          <w:sz w:val="22"/>
        </w:rPr>
      </w:pP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37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E05791" w:rsidRPr="00A72A72" w14:paraId="0F0A9C44" w14:textId="77777777" w:rsidTr="00797266">
        <w:trPr>
          <w:trHeight w:val="333"/>
        </w:trPr>
        <w:tc>
          <w:tcPr>
            <w:tcW w:w="10377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t>Entry Criteria Statement</w:t>
            </w:r>
          </w:p>
        </w:tc>
      </w:tr>
      <w:tr w:rsidR="00E05791" w:rsidRPr="00A72A72" w14:paraId="06AAEB72" w14:textId="77777777" w:rsidTr="00797266">
        <w:trPr>
          <w:trHeight w:val="1239"/>
        </w:trPr>
        <w:tc>
          <w:tcPr>
            <w:tcW w:w="10377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 xml:space="preserve">If you have not completed prior research (such as an Honours dissertation or </w:t>
            </w:r>
            <w:proofErr w:type="gramStart"/>
            <w:r w:rsidRPr="00DF1D26">
              <w:rPr>
                <w:rFonts w:ascii="Calibri" w:hAnsi="Calibri" w:cs="Calibri"/>
                <w:i/>
                <w:sz w:val="20"/>
              </w:rPr>
              <w:t>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</w:t>
            </w:r>
            <w:proofErr w:type="gramEnd"/>
            <w:r w:rsidRPr="00DF1D26">
              <w:rPr>
                <w:rFonts w:ascii="Calibri" w:hAnsi="Calibri" w:cs="Calibri"/>
                <w:i/>
                <w:sz w:val="20"/>
              </w:rPr>
              <w:t xml:space="preserve"> thesis),</w:t>
            </w:r>
            <w:r w:rsidRPr="00D66BDA">
              <w:rPr>
                <w:rFonts w:ascii="Calibri" w:hAnsi="Calibri" w:cs="Calibri"/>
                <w:sz w:val="20"/>
              </w:rPr>
              <w:t xml:space="preserve"> please specifically detail what experience you have with conducting research.  Examples include industry projects you have been integrally involved in and main author </w:t>
            </w:r>
            <w:proofErr w:type="gramStart"/>
            <w:r w:rsidRPr="00D66BDA">
              <w:rPr>
                <w:rFonts w:ascii="Calibri" w:hAnsi="Calibri" w:cs="Calibri"/>
                <w:sz w:val="20"/>
              </w:rPr>
              <w:t>of,</w:t>
            </w:r>
            <w:proofErr w:type="gramEnd"/>
            <w:r w:rsidRPr="00D66BDA">
              <w:rPr>
                <w:rFonts w:ascii="Calibri" w:hAnsi="Calibri" w:cs="Calibri"/>
                <w:sz w:val="20"/>
              </w:rPr>
              <w:t xml:space="preserve">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>that you believe provides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6D09B8" w14:textId="77777777" w:rsidR="00E05791" w:rsidRDefault="00E05791" w:rsidP="006D4663">
      <w:pPr>
        <w:rPr>
          <w:rFonts w:ascii="Calibri" w:hAnsi="Calibri" w:cs="Calibri"/>
          <w:sz w:val="12"/>
          <w:szCs w:val="12"/>
        </w:rPr>
      </w:pPr>
    </w:p>
    <w:p w14:paraId="18098037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73AB8DB0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7A62834E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2B1B7889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10B45FCA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0507C554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5EAC14FA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450C70F0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326022E7" w14:textId="77777777" w:rsidR="00797266" w:rsidRPr="003A09EA" w:rsidRDefault="00797266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8105E">
        <w:trPr>
          <w:trHeight w:val="196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91CD650" w14:textId="0C0854C9" w:rsidR="00E05791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on the basis of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this application. </w:t>
            </w:r>
            <w:r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agree that I will endeavour to complete this programme </w:t>
            </w:r>
            <w:r w:rsidR="00C2065D"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>in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3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years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full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or 6 years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part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at I 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may not submit earl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ier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unless the full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fees for these durations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have been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paid (equivalent to 3 EFT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S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)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provided my supervisor(s) support an early submission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.</w:t>
            </w:r>
            <w:r w:rsidRPr="0090630C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I</w:t>
            </w: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have read and understand the conditions of candidature outlined in the current Postgraduate Handbook and am prepared to accept them in full. I have read and understand the supervisors’ support statements as attached to this application. </w:t>
            </w:r>
          </w:p>
          <w:p w14:paraId="5EC93185" w14:textId="77777777" w:rsidR="00DE4149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14:paraId="677D9F7E" w14:textId="06E38FFB" w:rsidR="00DE4149" w:rsidRPr="002B5EBC" w:rsidRDefault="00DE4149" w:rsidP="00DE41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9411A">
              <w:rPr>
                <w:rFonts w:ascii="Calibri" w:hAnsi="Calibri" w:cs="Calibri"/>
                <w:sz w:val="20"/>
                <w:szCs w:val="20"/>
              </w:rPr>
              <w:t xml:space="preserve">I acknowledge that any costs that exceed the </w:t>
            </w:r>
            <w:r w:rsidR="00C9411A" w:rsidRPr="00C9411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Pr="00C9411A">
              <w:rPr>
                <w:rFonts w:ascii="Calibri" w:hAnsi="Calibri" w:cs="Calibri"/>
                <w:sz w:val="20"/>
                <w:szCs w:val="20"/>
              </w:rPr>
              <w:t>faculty research funds (or any scholarship or external funds) will be covered by me:</w:t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 w:rsidRPr="008C39D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  <w:szCs w:val="20"/>
              </w:rPr>
            </w:r>
            <w:r w:rsidR="0013272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CB6AAC8" w14:textId="77777777" w:rsidR="00DE4149" w:rsidRPr="00655DB6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D8795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066E1DFF" w14:textId="0DB0CE48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</w:t>
            </w:r>
            <w:r w:rsidR="007E7FBC">
              <w:t>–</w:t>
            </w:r>
            <w:r w:rsidRPr="00A07D45">
              <w:t xml:space="preserve"> </w:t>
            </w:r>
            <w:r w:rsidRPr="00A07D45">
              <w:rPr>
                <w:sz w:val="16"/>
                <w:szCs w:val="16"/>
              </w:rPr>
              <w:t>Primary</w:t>
            </w:r>
            <w:r w:rsidR="007E7FBC">
              <w:rPr>
                <w:sz w:val="16"/>
                <w:szCs w:val="16"/>
              </w:rPr>
              <w:t>/co-</w:t>
            </w:r>
            <w:r w:rsidRPr="00A07D45">
              <w:rPr>
                <w:sz w:val="16"/>
                <w:szCs w:val="16"/>
              </w:rPr>
              <w:t>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b/>
                <w:sz w:val="20"/>
              </w:rPr>
            </w:r>
            <w:r w:rsidR="0013272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86E1" w14:textId="77777777" w:rsidR="00337AE0" w:rsidRPr="00EA7D02" w:rsidRDefault="00337AE0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0505C89B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>please indicate that the primary supervisor</w:t>
            </w:r>
            <w:r w:rsidR="00533164">
              <w:rPr>
                <w:rFonts w:ascii="Calibri" w:hAnsi="Calibri" w:cs="Calibri"/>
                <w:sz w:val="20"/>
              </w:rPr>
              <w:t>/co-supervisor (admin lead)</w:t>
            </w:r>
            <w:r w:rsidRPr="00A07D45">
              <w:rPr>
                <w:rFonts w:ascii="Calibri" w:hAnsi="Calibri" w:cs="Calibri"/>
                <w:sz w:val="20"/>
              </w:rPr>
              <w:t xml:space="preserve">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b/>
                <w:sz w:val="20"/>
              </w:rPr>
            </w:r>
            <w:r w:rsidR="0013272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6FA27F" w14:textId="25B994D4" w:rsidR="00974318" w:rsidRPr="00EA7D02" w:rsidRDefault="00974318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 w:rsidTr="000F7E0E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4B641309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</w:t>
            </w:r>
            <w:r w:rsidR="00E067F5">
              <w:t>Co-Supervisor</w:t>
            </w:r>
            <w:r w:rsidRPr="00A07D45">
              <w:t xml:space="preserve"> support Statement</w:t>
            </w:r>
          </w:p>
        </w:tc>
      </w:tr>
      <w:tr w:rsidR="00EB1BD9" w:rsidRPr="00EB1BD9" w14:paraId="637836D9" w14:textId="77777777" w:rsidTr="000F7E0E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B8F4B10" w14:textId="4291A0F0" w:rsidR="00974318" w:rsidRDefault="00974318" w:rsidP="0058105E">
      <w:pPr>
        <w:rPr>
          <w:rFonts w:ascii="Calibri" w:hAnsi="Calibri" w:cs="Calibri"/>
          <w:sz w:val="8"/>
          <w:szCs w:val="8"/>
        </w:rPr>
      </w:pPr>
    </w:p>
    <w:p w14:paraId="394568FC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p w14:paraId="4DA0324D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p w14:paraId="15D5E879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p w14:paraId="32F05413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p w14:paraId="5A8F24C2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tbl>
      <w:tblPr>
        <w:tblW w:w="10462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58105E" w:rsidRPr="00A72A72" w14:paraId="40AA5C9E" w14:textId="77777777" w:rsidTr="00684721">
        <w:trPr>
          <w:trHeight w:val="398"/>
        </w:trPr>
        <w:tc>
          <w:tcPr>
            <w:tcW w:w="10462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05F58504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>SUPERVISOR</w:t>
            </w:r>
            <w:r>
              <w:t xml:space="preserve"> </w:t>
            </w:r>
            <w:r w:rsidRPr="00A72A72">
              <w:t>DECLARATION</w:t>
            </w:r>
          </w:p>
        </w:tc>
      </w:tr>
      <w:tr w:rsidR="0058105E" w:rsidRPr="00A72A72" w14:paraId="01D0AB93" w14:textId="77777777" w:rsidTr="00684721">
        <w:trPr>
          <w:trHeight w:val="7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85439" w:rsidRPr="00A72A72" w14:paraId="198985D8" w14:textId="77777777" w:rsidTr="00684721">
        <w:trPr>
          <w:trHeight w:val="297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7FDAAAD" w14:textId="29B375DA" w:rsidR="00F85439" w:rsidRPr="00655DB6" w:rsidRDefault="00192F2D" w:rsidP="008C6A00">
            <w:pPr>
              <w:pStyle w:val="Style2"/>
              <w:rPr>
                <w:szCs w:val="20"/>
                <w:lang w:eastAsia="en-NZ"/>
              </w:rPr>
            </w:pPr>
            <w:r>
              <w:t>You must select</w:t>
            </w:r>
            <w:r w:rsidR="00273D20">
              <w:t xml:space="preserve"> EITHER</w:t>
            </w:r>
            <w:r w:rsidR="00F85439" w:rsidRPr="00CB4DF7">
              <w:t xml:space="preserve"> primary</w:t>
            </w:r>
            <w:r w:rsidR="00273D20">
              <w:t>/</w:t>
            </w:r>
            <w:r w:rsidR="00F85439" w:rsidRPr="00CB4DF7">
              <w:t>secondary</w:t>
            </w:r>
            <w:r w:rsidR="00273D20">
              <w:t xml:space="preserve"> </w:t>
            </w:r>
            <w:bookmarkStart w:id="0" w:name="Sturcture"/>
            <w:r w:rsidR="00273D20">
              <w:t>structure</w:t>
            </w:r>
            <w:r w:rsidR="00F85439" w:rsidRPr="00CB4DF7">
              <w:t xml:space="preserve"> </w:t>
            </w:r>
            <w:bookmarkEnd w:id="0"/>
            <w:r w:rsidR="00F85439" w:rsidRPr="00CB4DF7">
              <w:t xml:space="preserve">OR </w:t>
            </w:r>
            <w:r w:rsidR="00273D20">
              <w:t>co-supervisor</w:t>
            </w:r>
            <w:r w:rsidR="00F85439" w:rsidRPr="00CB4DF7">
              <w:t xml:space="preserve"> </w:t>
            </w:r>
            <w:r w:rsidR="00273D20">
              <w:t xml:space="preserve">structure throughout, </w:t>
            </w:r>
            <w:r w:rsidR="00F85439" w:rsidRPr="00CB4DF7">
              <w:t>not a mix of both.</w:t>
            </w:r>
          </w:p>
        </w:tc>
      </w:tr>
      <w:tr w:rsidR="00F85439" w:rsidRPr="00A72A72" w14:paraId="57D4B071" w14:textId="77777777" w:rsidTr="00CC02DC">
        <w:trPr>
          <w:trHeight w:val="621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53A2A4A4125B4019A09466933A67B72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3473C661" w:rsidR="00D04E2C" w:rsidRPr="007C2E00" w:rsidRDefault="00F85439" w:rsidP="00F85439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1752F031" w14:textId="0F8C547F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6796BD7E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3D316257" w14:textId="573481E9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F85439" w:rsidRPr="00AA717F" w:rsidRDefault="00F85439" w:rsidP="00F85439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C6A00" w:rsidRPr="00A72A72" w14:paraId="4BC6D62F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5A983514" w:rsidR="008C6A00" w:rsidRPr="008C6A00" w:rsidRDefault="00132720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45F0D1D7AF2345EAB1A8EF3B38F7911A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8C6A0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C6A0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C6A0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C6A00" w:rsidRPr="00A1497C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8C6A00" w:rsidRPr="00AA717F" w:rsidRDefault="008C6A00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8C6A00" w:rsidRDefault="008C6A00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601062AA" w14:textId="4A83473E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021A14C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71A68480" w14:textId="1BB3A6F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F85439" w:rsidRPr="00A72A72" w14:paraId="0C13B5E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1DEC1D5" w:rsidR="00975A07" w:rsidRPr="002C689D" w:rsidRDefault="00132720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B61E6C1A12F14FC48F675A6BC714376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" w:value="only select if co-supervision options selected above"/>
                  <w:listItem w:displayText="Advisor" w:value="Advisor"/>
                </w:dropDownList>
              </w:sdtPr>
              <w:sdtEndPr/>
              <w:sdtContent>
                <w:r w:rsidR="002C68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307CE9CC" w14:textId="0B07FD00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45B48243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882F5B" w:rsidRPr="00A72A72" w14:paraId="644AB91C" w14:textId="77777777" w:rsidTr="00684721">
        <w:trPr>
          <w:trHeight w:val="4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</w:tcBorders>
            <w:shd w:val="clear" w:color="auto" w:fill="92722D" w:themeFill="background2"/>
            <w:vAlign w:val="center"/>
          </w:tcPr>
          <w:p w14:paraId="3CB0C38C" w14:textId="797111EA" w:rsidR="00882F5B" w:rsidRPr="00AA717F" w:rsidRDefault="00882F5B" w:rsidP="00684721">
            <w:pPr>
              <w:pStyle w:val="Style1"/>
            </w:pPr>
            <w:r>
              <w:t>External</w:t>
            </w:r>
            <w:r w:rsidR="00684721">
              <w:t xml:space="preserve"> Supervisor or Advisor</w:t>
            </w:r>
          </w:p>
        </w:tc>
      </w:tr>
      <w:tr w:rsidR="00917504" w:rsidRPr="00A72A72" w14:paraId="7970D4BA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4BF3666" w14:textId="77777777" w:rsidR="00917504" w:rsidRDefault="00917504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  <w:p w14:paraId="19934874" w14:textId="7F88767A" w:rsidR="002E2905" w:rsidRPr="00A16424" w:rsidRDefault="002E2905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(i.e</w:t>
            </w:r>
            <w:r w:rsidR="00A16424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.</w:t>
            </w: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 xml:space="preserve"> secondary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/third/co-supervisor</w:t>
            </w:r>
            <w:r w:rsidR="00CC02DC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, advisor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24F5B5D" w14:textId="77777777" w:rsidR="00917504" w:rsidRPr="00D52CEC" w:rsidRDefault="00917504" w:rsidP="00F8543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22800" w:rsidRPr="00A72A72" w14:paraId="6BA5947A" w14:textId="77777777" w:rsidTr="00CC02DC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567525946"/>
              <w:placeholder>
                <w:docPart w:val="3ACB0F4F2C4C4E62908D4ADF8CD65E40"/>
              </w:placeholder>
              <w:dropDownList>
                <w:listItem w:displayText="Supervisor Type (select option)" w:value="Supervisor Type (select option)"/>
                <w:listItem w:displayText="External Supervisor" w:value="External Supervisor"/>
                <w:listItem w:displayText="Advisor" w:value="Advisor"/>
              </w:dropDownList>
            </w:sdtPr>
            <w:sdtContent>
              <w:p w14:paraId="34A67A9B" w14:textId="6CE8FA3E" w:rsidR="00F22800" w:rsidRPr="00882F5B" w:rsidRDefault="00F22800" w:rsidP="00F22800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82F5B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1BA695E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7692BEB" w14:textId="0C107934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8C69815" w14:textId="6F0666ED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5C542EF" w14:textId="63A78449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09A57690" w14:textId="77777777" w:rsidTr="00CC02DC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46AC1C21" w14:textId="77777777" w:rsidTr="00CC02DC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DA2FC" w14:textId="24767797" w:rsidR="004D6878" w:rsidRPr="00EA7D02" w:rsidRDefault="004D6878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872357" w14:textId="77777777" w:rsidR="004D6878" w:rsidRPr="00A07D45" w:rsidRDefault="004D6878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BA37BD" w:rsidRPr="00A72A72" w14:paraId="52F4C9A4" w14:textId="77777777" w:rsidTr="00BA37BD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BA37BD" w14:paraId="254C0FB1" w14:textId="77777777" w:rsidTr="00BA37BD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5312B0F" w14:textId="32CC3D62" w:rsidR="00BA37BD" w:rsidRDefault="00BA37BD" w:rsidP="00BA37BD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OD/HOS (nam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A4D9A05" w14:textId="77777777" w:rsidR="00BA37BD" w:rsidRPr="00AA717F" w:rsidRDefault="00BA37BD" w:rsidP="00BA3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05B97EA" w14:textId="77777777" w:rsidR="00BA37BD" w:rsidRPr="00655DB6" w:rsidRDefault="00BA37BD" w:rsidP="00BA37BD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13E8726C" w14:textId="34DFD881" w:rsidR="00BA37BD" w:rsidRDefault="00BA37BD" w:rsidP="00BA37BD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7A448B" w14:textId="77777777" w:rsidR="00BA37BD" w:rsidRDefault="00BA37BD" w:rsidP="00BA37BD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8A461E4" w14:textId="77777777" w:rsidR="00BA37BD" w:rsidRDefault="00BA37BD" w:rsidP="00BA37BD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A37BD" w:rsidRPr="00F15805" w14:paraId="301424D9" w14:textId="77777777" w:rsidTr="00BA37BD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F12B35" w14:textId="5C735B08" w:rsidR="00BA37BD" w:rsidRPr="00A914F1" w:rsidRDefault="00BA37BD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DCCC44" w14:textId="77777777" w:rsidR="00BA37BD" w:rsidRPr="00AA717F" w:rsidRDefault="00BA37BD" w:rsidP="00F373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02C50D" w14:textId="5D754705" w:rsidR="00BA37BD" w:rsidRPr="00A914F1" w:rsidRDefault="00BA37BD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F4E7610" w14:textId="629A00C8" w:rsidR="00BA37BD" w:rsidRPr="00F15805" w:rsidRDefault="00BA37BD" w:rsidP="00F373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37BD" w:rsidRPr="00F15805" w14:paraId="2C87B55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878717" w14:textId="03D5BDF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HOD/HOS of Secondary</w:t>
            </w:r>
            <w:r w:rsidR="002233B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Co-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Supervisor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 xml:space="preserve">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566967" w14:textId="77777777" w:rsidR="00BA37BD" w:rsidRPr="00AA717F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F1AD76" w14:textId="77777777" w:rsidR="00BA37BD" w:rsidRPr="00655DB6" w:rsidRDefault="00BA37BD" w:rsidP="00BA37BD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7166B8F" w14:textId="3698533F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29304D" w14:textId="194FE96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D65501" w14:textId="29B9038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2720">
              <w:rPr>
                <w:rFonts w:ascii="Calibri" w:hAnsi="Calibri" w:cs="Calibri"/>
                <w:sz w:val="20"/>
              </w:rPr>
            </w:r>
            <w:r w:rsidR="0013272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3432BDE1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61EBC4" w14:textId="5647DE7C" w:rsidR="00DA1D4E" w:rsidRPr="00F15805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9EAFB8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C806E1" w14:textId="1E2F11F7" w:rsidR="00DA1D4E" w:rsidRPr="00F15805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1D2EF4A" w14:textId="7DD1BD8E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1D4E" w:rsidRPr="00F15805" w14:paraId="6B08210F" w14:textId="77777777" w:rsidTr="00DA1D4E">
        <w:trPr>
          <w:trHeight w:val="1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F1781B" w14:textId="77777777" w:rsidR="00DA1D4E" w:rsidRDefault="00DA1D4E" w:rsidP="00DA1D4E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99945A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DD13F1" w14:textId="77777777" w:rsidR="00DA1D4E" w:rsidRDefault="00DA1D4E" w:rsidP="00DA1D4E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52D6D3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7F610E" w14:textId="0122BA72" w:rsidR="005C5A6C" w:rsidRDefault="005C5A6C" w:rsidP="005C5A6C">
      <w:pPr>
        <w:rPr>
          <w:rFonts w:ascii="Calibri" w:hAnsi="Calibri" w:cs="Calibri"/>
          <w:sz w:val="12"/>
          <w:szCs w:val="12"/>
        </w:rPr>
      </w:pPr>
    </w:p>
    <w:p w14:paraId="0532F4CA" w14:textId="77777777" w:rsidR="005D38C1" w:rsidRDefault="005D38C1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3272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3272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13272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3272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346B9656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005C5A6C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DA1D4E" w:rsidRPr="00F15805" w14:paraId="76889C88" w14:textId="77777777" w:rsidTr="005C5A6C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00DA1D4E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6FBA21A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</w:t>
            </w:r>
            <w:r w:rsidR="007B368C">
              <w:t xml:space="preserve"> Research</w:t>
            </w:r>
            <w:r>
              <w:t xml:space="preserve">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BE89BF9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E3503B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Default="00DA1D4E" w:rsidP="0058105E">
      <w:pPr>
        <w:rPr>
          <w:rFonts w:ascii="Calibri" w:hAnsi="Calibri" w:cs="Calibri"/>
          <w:sz w:val="12"/>
          <w:szCs w:val="12"/>
        </w:rPr>
      </w:pPr>
    </w:p>
    <w:p w14:paraId="1FBEB468" w14:textId="77777777" w:rsidR="00A15982" w:rsidRPr="00BA37BD" w:rsidRDefault="00A15982" w:rsidP="0058105E">
      <w:pPr>
        <w:rPr>
          <w:rFonts w:ascii="Calibri" w:hAnsi="Calibri" w:cs="Calibri"/>
          <w:sz w:val="12"/>
          <w:szCs w:val="12"/>
        </w:rPr>
      </w:pPr>
    </w:p>
    <w:sectPr w:rsidR="00A15982" w:rsidRPr="00BA37BD" w:rsidSect="00D8795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CE0F" w14:textId="77777777" w:rsidR="0084798A" w:rsidRDefault="0084798A" w:rsidP="00BF3D57">
      <w:r>
        <w:separator/>
      </w:r>
    </w:p>
  </w:endnote>
  <w:endnote w:type="continuationSeparator" w:id="0">
    <w:p w14:paraId="18175716" w14:textId="77777777" w:rsidR="0084798A" w:rsidRDefault="0084798A" w:rsidP="00BF3D57">
      <w:r>
        <w:continuationSeparator/>
      </w:r>
    </w:p>
  </w:endnote>
  <w:endnote w:type="continuationNotice" w:id="1">
    <w:p w14:paraId="62561139" w14:textId="77777777" w:rsidR="0084798A" w:rsidRDefault="0084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321" w14:textId="335532E2" w:rsidR="00C75AA5" w:rsidRPr="00F975D2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Admission to a Doctoral Programme</w:t>
    </w:r>
    <w:r w:rsidR="00C86E27">
      <w:rPr>
        <w:rFonts w:asciiTheme="minorHAnsi" w:hAnsiTheme="minorHAnsi"/>
        <w:b/>
        <w:sz w:val="16"/>
        <w:szCs w:val="16"/>
      </w:rPr>
      <w:tab/>
    </w:r>
    <w:r w:rsidR="00AF2914">
      <w:rPr>
        <w:rFonts w:asciiTheme="minorHAnsi" w:hAnsiTheme="minorHAnsi"/>
        <w:b/>
        <w:sz w:val="16"/>
        <w:szCs w:val="16"/>
      </w:rPr>
      <w:t>V3.</w:t>
    </w:r>
    <w:r w:rsidR="009240ED">
      <w:rPr>
        <w:rFonts w:asciiTheme="minorHAnsi" w:hAnsiTheme="minorHAnsi"/>
        <w:b/>
        <w:sz w:val="16"/>
        <w:szCs w:val="16"/>
      </w:rPr>
      <w:t>2 February</w:t>
    </w:r>
    <w:r w:rsidR="00281B34">
      <w:rPr>
        <w:rFonts w:asciiTheme="minorHAnsi" w:hAnsiTheme="minorHAnsi"/>
        <w:b/>
        <w:sz w:val="16"/>
        <w:szCs w:val="16"/>
      </w:rPr>
      <w:t xml:space="preserve"> 202</w:t>
    </w:r>
    <w:r w:rsidR="009240ED">
      <w:rPr>
        <w:rFonts w:asciiTheme="minorHAnsi" w:hAnsiTheme="minorHAnsi"/>
        <w:b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2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41AB" w14:textId="56F5E8DA" w:rsidR="00C75AA5" w:rsidRPr="005C7232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Admission to a Doctoral Programme</w:t>
    </w:r>
    <w:r w:rsidR="00AF2914">
      <w:rPr>
        <w:rFonts w:asciiTheme="minorHAnsi" w:hAnsiTheme="minorHAnsi"/>
        <w:b/>
        <w:sz w:val="16"/>
        <w:szCs w:val="16"/>
      </w:rPr>
      <w:t xml:space="preserve"> Form</w:t>
    </w:r>
    <w:r>
      <w:rPr>
        <w:rFonts w:asciiTheme="minorHAnsi" w:hAnsiTheme="minorHAnsi"/>
        <w:b/>
        <w:sz w:val="16"/>
        <w:szCs w:val="16"/>
      </w:rPr>
      <w:tab/>
    </w:r>
    <w:r w:rsidR="00AF2914">
      <w:rPr>
        <w:rFonts w:asciiTheme="minorHAnsi" w:hAnsiTheme="minorHAnsi"/>
        <w:b/>
        <w:sz w:val="16"/>
        <w:szCs w:val="16"/>
      </w:rPr>
      <w:t xml:space="preserve"> </w:t>
    </w:r>
    <w:r w:rsidR="009240ED">
      <w:rPr>
        <w:rFonts w:asciiTheme="minorHAnsi" w:hAnsiTheme="minorHAnsi"/>
        <w:b/>
        <w:sz w:val="16"/>
        <w:szCs w:val="16"/>
      </w:rPr>
      <w:t>V3.2 February 2024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9C29" w14:textId="77777777" w:rsidR="0084798A" w:rsidRDefault="0084798A" w:rsidP="00BF3D57">
      <w:r>
        <w:separator/>
      </w:r>
    </w:p>
  </w:footnote>
  <w:footnote w:type="continuationSeparator" w:id="0">
    <w:p w14:paraId="5274032A" w14:textId="77777777" w:rsidR="0084798A" w:rsidRDefault="0084798A" w:rsidP="00BF3D57">
      <w:r>
        <w:continuationSeparator/>
      </w:r>
    </w:p>
  </w:footnote>
  <w:footnote w:type="continuationNotice" w:id="1">
    <w:p w14:paraId="68B39E0C" w14:textId="77777777" w:rsidR="0084798A" w:rsidRDefault="00847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16E" w14:textId="1AAE2C55" w:rsidR="00C75AA5" w:rsidRDefault="00AF291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1BDCBA28">
              <wp:simplePos x="0" y="0"/>
              <wp:positionH relativeFrom="column">
                <wp:posOffset>-423333</wp:posOffset>
              </wp:positionH>
              <wp:positionV relativeFrom="paragraph">
                <wp:posOffset>834178</wp:posOffset>
              </wp:positionV>
              <wp:extent cx="518160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1574DF8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  <w:r w:rsidR="00AF2914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5pt;margin-top:65.7pt;width:408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" filled="f" stroked="f" strokeweight=".5pt">
              <v:textbox>
                <w:txbxContent>
                  <w:p w14:paraId="5CAD5857" w14:textId="71574DF8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  <w:r w:rsidR="00AF2914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3B522D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133BEE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5436"/>
    <w:rsid w:val="0001674D"/>
    <w:rsid w:val="00022BC4"/>
    <w:rsid w:val="00027C30"/>
    <w:rsid w:val="000346A2"/>
    <w:rsid w:val="000350EB"/>
    <w:rsid w:val="00045D92"/>
    <w:rsid w:val="00051333"/>
    <w:rsid w:val="00062F51"/>
    <w:rsid w:val="0006322E"/>
    <w:rsid w:val="00064848"/>
    <w:rsid w:val="000745C8"/>
    <w:rsid w:val="000836F0"/>
    <w:rsid w:val="00090462"/>
    <w:rsid w:val="00096EB4"/>
    <w:rsid w:val="000A499F"/>
    <w:rsid w:val="000A5BD6"/>
    <w:rsid w:val="000A7206"/>
    <w:rsid w:val="000B21CD"/>
    <w:rsid w:val="000B52DC"/>
    <w:rsid w:val="000B5A6B"/>
    <w:rsid w:val="000B7990"/>
    <w:rsid w:val="000C3E58"/>
    <w:rsid w:val="000C622A"/>
    <w:rsid w:val="000E0CD3"/>
    <w:rsid w:val="000E3112"/>
    <w:rsid w:val="000E4E33"/>
    <w:rsid w:val="000E518A"/>
    <w:rsid w:val="000F1456"/>
    <w:rsid w:val="000F5CB8"/>
    <w:rsid w:val="000F612C"/>
    <w:rsid w:val="00104506"/>
    <w:rsid w:val="001177CB"/>
    <w:rsid w:val="00125F10"/>
    <w:rsid w:val="00126941"/>
    <w:rsid w:val="0013492E"/>
    <w:rsid w:val="00141758"/>
    <w:rsid w:val="0014185D"/>
    <w:rsid w:val="00141DE5"/>
    <w:rsid w:val="00146C06"/>
    <w:rsid w:val="0015110F"/>
    <w:rsid w:val="00156261"/>
    <w:rsid w:val="00165ED9"/>
    <w:rsid w:val="00171F95"/>
    <w:rsid w:val="0017242A"/>
    <w:rsid w:val="00192F1B"/>
    <w:rsid w:val="00192F2D"/>
    <w:rsid w:val="001A7DB0"/>
    <w:rsid w:val="001B299C"/>
    <w:rsid w:val="001C24C8"/>
    <w:rsid w:val="001C7822"/>
    <w:rsid w:val="001F0427"/>
    <w:rsid w:val="00200E18"/>
    <w:rsid w:val="00202918"/>
    <w:rsid w:val="00203B40"/>
    <w:rsid w:val="002137BC"/>
    <w:rsid w:val="00220D36"/>
    <w:rsid w:val="00220D5B"/>
    <w:rsid w:val="002233B7"/>
    <w:rsid w:val="002270A3"/>
    <w:rsid w:val="00233B63"/>
    <w:rsid w:val="00251F07"/>
    <w:rsid w:val="00253418"/>
    <w:rsid w:val="00253E9F"/>
    <w:rsid w:val="002550C2"/>
    <w:rsid w:val="00256E20"/>
    <w:rsid w:val="002709DA"/>
    <w:rsid w:val="00270DBA"/>
    <w:rsid w:val="00273D20"/>
    <w:rsid w:val="0027606A"/>
    <w:rsid w:val="00281B34"/>
    <w:rsid w:val="002822F9"/>
    <w:rsid w:val="002904D9"/>
    <w:rsid w:val="00292247"/>
    <w:rsid w:val="002A0D3F"/>
    <w:rsid w:val="002A197F"/>
    <w:rsid w:val="002A1AFC"/>
    <w:rsid w:val="002A213A"/>
    <w:rsid w:val="002A3493"/>
    <w:rsid w:val="002B58D8"/>
    <w:rsid w:val="002C08CE"/>
    <w:rsid w:val="002C689D"/>
    <w:rsid w:val="002D2147"/>
    <w:rsid w:val="002D45B4"/>
    <w:rsid w:val="002E1CED"/>
    <w:rsid w:val="002E2905"/>
    <w:rsid w:val="002F02A8"/>
    <w:rsid w:val="002F7EBB"/>
    <w:rsid w:val="003104CE"/>
    <w:rsid w:val="00310D3C"/>
    <w:rsid w:val="00311005"/>
    <w:rsid w:val="003255F2"/>
    <w:rsid w:val="00334395"/>
    <w:rsid w:val="00337AE0"/>
    <w:rsid w:val="0036717F"/>
    <w:rsid w:val="003848FA"/>
    <w:rsid w:val="00385661"/>
    <w:rsid w:val="00390AC2"/>
    <w:rsid w:val="00396468"/>
    <w:rsid w:val="003A09EA"/>
    <w:rsid w:val="003A3C8F"/>
    <w:rsid w:val="003B3ECF"/>
    <w:rsid w:val="003B522D"/>
    <w:rsid w:val="003B5E80"/>
    <w:rsid w:val="003B6A94"/>
    <w:rsid w:val="003C26BD"/>
    <w:rsid w:val="003C54DE"/>
    <w:rsid w:val="003C596F"/>
    <w:rsid w:val="003D1227"/>
    <w:rsid w:val="003D1309"/>
    <w:rsid w:val="003D2CF5"/>
    <w:rsid w:val="003F1FC9"/>
    <w:rsid w:val="003F4D1C"/>
    <w:rsid w:val="00404E0A"/>
    <w:rsid w:val="00411BC1"/>
    <w:rsid w:val="004128D9"/>
    <w:rsid w:val="004134C0"/>
    <w:rsid w:val="00417C16"/>
    <w:rsid w:val="00431275"/>
    <w:rsid w:val="0043747B"/>
    <w:rsid w:val="00444D24"/>
    <w:rsid w:val="00444DB5"/>
    <w:rsid w:val="004530CA"/>
    <w:rsid w:val="0045594D"/>
    <w:rsid w:val="0046258F"/>
    <w:rsid w:val="00463318"/>
    <w:rsid w:val="00465FB1"/>
    <w:rsid w:val="004836A3"/>
    <w:rsid w:val="00493558"/>
    <w:rsid w:val="004A3839"/>
    <w:rsid w:val="004A53B7"/>
    <w:rsid w:val="004A72DB"/>
    <w:rsid w:val="004A7458"/>
    <w:rsid w:val="004B3563"/>
    <w:rsid w:val="004C2C09"/>
    <w:rsid w:val="004C3EBB"/>
    <w:rsid w:val="004C4CC5"/>
    <w:rsid w:val="004D6878"/>
    <w:rsid w:val="004F0C1F"/>
    <w:rsid w:val="004F67E3"/>
    <w:rsid w:val="005032D9"/>
    <w:rsid w:val="00514217"/>
    <w:rsid w:val="005167C1"/>
    <w:rsid w:val="00516C16"/>
    <w:rsid w:val="00532534"/>
    <w:rsid w:val="00533164"/>
    <w:rsid w:val="005406BA"/>
    <w:rsid w:val="00540859"/>
    <w:rsid w:val="00555CE6"/>
    <w:rsid w:val="00557787"/>
    <w:rsid w:val="00561AD7"/>
    <w:rsid w:val="0056600F"/>
    <w:rsid w:val="005701A5"/>
    <w:rsid w:val="00575011"/>
    <w:rsid w:val="005767EC"/>
    <w:rsid w:val="00580392"/>
    <w:rsid w:val="0058105E"/>
    <w:rsid w:val="005813D5"/>
    <w:rsid w:val="00582F93"/>
    <w:rsid w:val="00594E77"/>
    <w:rsid w:val="005A2558"/>
    <w:rsid w:val="005B256C"/>
    <w:rsid w:val="005C5A6C"/>
    <w:rsid w:val="005C6CED"/>
    <w:rsid w:val="005C7232"/>
    <w:rsid w:val="005D38C1"/>
    <w:rsid w:val="005F195F"/>
    <w:rsid w:val="005F40FA"/>
    <w:rsid w:val="0060411A"/>
    <w:rsid w:val="00606D31"/>
    <w:rsid w:val="006140D2"/>
    <w:rsid w:val="0061646C"/>
    <w:rsid w:val="006175F6"/>
    <w:rsid w:val="006522E5"/>
    <w:rsid w:val="00655DB6"/>
    <w:rsid w:val="006622E9"/>
    <w:rsid w:val="00675044"/>
    <w:rsid w:val="00684721"/>
    <w:rsid w:val="0068580F"/>
    <w:rsid w:val="00696424"/>
    <w:rsid w:val="006A5990"/>
    <w:rsid w:val="006B6526"/>
    <w:rsid w:val="006C241F"/>
    <w:rsid w:val="006D4663"/>
    <w:rsid w:val="006E5710"/>
    <w:rsid w:val="006F3B60"/>
    <w:rsid w:val="006F4262"/>
    <w:rsid w:val="006F5277"/>
    <w:rsid w:val="00711223"/>
    <w:rsid w:val="0071196E"/>
    <w:rsid w:val="00711AE9"/>
    <w:rsid w:val="007244CC"/>
    <w:rsid w:val="00725777"/>
    <w:rsid w:val="00731F69"/>
    <w:rsid w:val="007517AA"/>
    <w:rsid w:val="00753205"/>
    <w:rsid w:val="00754A05"/>
    <w:rsid w:val="00763902"/>
    <w:rsid w:val="00776C9F"/>
    <w:rsid w:val="00797266"/>
    <w:rsid w:val="007A15EF"/>
    <w:rsid w:val="007A3E09"/>
    <w:rsid w:val="007B368C"/>
    <w:rsid w:val="007C2E00"/>
    <w:rsid w:val="007D26D3"/>
    <w:rsid w:val="007E195B"/>
    <w:rsid w:val="007E6247"/>
    <w:rsid w:val="007E62B2"/>
    <w:rsid w:val="007E7F06"/>
    <w:rsid w:val="007E7FBC"/>
    <w:rsid w:val="00821376"/>
    <w:rsid w:val="0082429D"/>
    <w:rsid w:val="0083573A"/>
    <w:rsid w:val="008419C1"/>
    <w:rsid w:val="008439DD"/>
    <w:rsid w:val="0084798A"/>
    <w:rsid w:val="00866117"/>
    <w:rsid w:val="00882F5B"/>
    <w:rsid w:val="008902A6"/>
    <w:rsid w:val="008A1C16"/>
    <w:rsid w:val="008A7E0F"/>
    <w:rsid w:val="008B3ADB"/>
    <w:rsid w:val="008C1EE1"/>
    <w:rsid w:val="008C4FEC"/>
    <w:rsid w:val="008C6A00"/>
    <w:rsid w:val="008C6AAD"/>
    <w:rsid w:val="008D1953"/>
    <w:rsid w:val="0090167C"/>
    <w:rsid w:val="0090630C"/>
    <w:rsid w:val="00917504"/>
    <w:rsid w:val="00922AEA"/>
    <w:rsid w:val="009240ED"/>
    <w:rsid w:val="00925E63"/>
    <w:rsid w:val="0093233D"/>
    <w:rsid w:val="009376A7"/>
    <w:rsid w:val="009400B9"/>
    <w:rsid w:val="00951590"/>
    <w:rsid w:val="00953FFB"/>
    <w:rsid w:val="009667B7"/>
    <w:rsid w:val="00966F25"/>
    <w:rsid w:val="00973F98"/>
    <w:rsid w:val="00974318"/>
    <w:rsid w:val="009758B8"/>
    <w:rsid w:val="00975A07"/>
    <w:rsid w:val="00984B20"/>
    <w:rsid w:val="009952B6"/>
    <w:rsid w:val="009A24F0"/>
    <w:rsid w:val="009A720C"/>
    <w:rsid w:val="009B1961"/>
    <w:rsid w:val="009C157A"/>
    <w:rsid w:val="009D1703"/>
    <w:rsid w:val="009D356F"/>
    <w:rsid w:val="009D7A02"/>
    <w:rsid w:val="009E18DB"/>
    <w:rsid w:val="009E4FCD"/>
    <w:rsid w:val="009F0874"/>
    <w:rsid w:val="00A07D45"/>
    <w:rsid w:val="00A1497C"/>
    <w:rsid w:val="00A15982"/>
    <w:rsid w:val="00A16424"/>
    <w:rsid w:val="00A24592"/>
    <w:rsid w:val="00A322B5"/>
    <w:rsid w:val="00A3269D"/>
    <w:rsid w:val="00A763F5"/>
    <w:rsid w:val="00A84FBA"/>
    <w:rsid w:val="00A914F1"/>
    <w:rsid w:val="00AA149E"/>
    <w:rsid w:val="00AA3928"/>
    <w:rsid w:val="00AA717F"/>
    <w:rsid w:val="00AA7A64"/>
    <w:rsid w:val="00AB49A6"/>
    <w:rsid w:val="00AB52E3"/>
    <w:rsid w:val="00AB65A9"/>
    <w:rsid w:val="00AB78CE"/>
    <w:rsid w:val="00AC0FD4"/>
    <w:rsid w:val="00AC56B8"/>
    <w:rsid w:val="00AD155C"/>
    <w:rsid w:val="00AD562F"/>
    <w:rsid w:val="00AD7D94"/>
    <w:rsid w:val="00AE317F"/>
    <w:rsid w:val="00AE59C8"/>
    <w:rsid w:val="00AE7EBF"/>
    <w:rsid w:val="00AF2914"/>
    <w:rsid w:val="00AF4FCF"/>
    <w:rsid w:val="00B13EBA"/>
    <w:rsid w:val="00B14A85"/>
    <w:rsid w:val="00B17546"/>
    <w:rsid w:val="00B17771"/>
    <w:rsid w:val="00B20C51"/>
    <w:rsid w:val="00B228ED"/>
    <w:rsid w:val="00B24B9D"/>
    <w:rsid w:val="00B24D36"/>
    <w:rsid w:val="00B24EBC"/>
    <w:rsid w:val="00B27FB8"/>
    <w:rsid w:val="00B352B9"/>
    <w:rsid w:val="00B379E7"/>
    <w:rsid w:val="00B41A2A"/>
    <w:rsid w:val="00B426AC"/>
    <w:rsid w:val="00B604FA"/>
    <w:rsid w:val="00B60813"/>
    <w:rsid w:val="00B71A86"/>
    <w:rsid w:val="00B8540E"/>
    <w:rsid w:val="00B921DB"/>
    <w:rsid w:val="00B97084"/>
    <w:rsid w:val="00BA37BD"/>
    <w:rsid w:val="00BA3ED6"/>
    <w:rsid w:val="00BA662B"/>
    <w:rsid w:val="00BE1097"/>
    <w:rsid w:val="00BE6865"/>
    <w:rsid w:val="00BF3D57"/>
    <w:rsid w:val="00BF55CA"/>
    <w:rsid w:val="00BF6129"/>
    <w:rsid w:val="00C02438"/>
    <w:rsid w:val="00C0417E"/>
    <w:rsid w:val="00C05995"/>
    <w:rsid w:val="00C072C0"/>
    <w:rsid w:val="00C10330"/>
    <w:rsid w:val="00C13119"/>
    <w:rsid w:val="00C174FE"/>
    <w:rsid w:val="00C2065D"/>
    <w:rsid w:val="00C21F5C"/>
    <w:rsid w:val="00C34825"/>
    <w:rsid w:val="00C35CDE"/>
    <w:rsid w:val="00C451F0"/>
    <w:rsid w:val="00C45895"/>
    <w:rsid w:val="00C61018"/>
    <w:rsid w:val="00C64A3A"/>
    <w:rsid w:val="00C6736D"/>
    <w:rsid w:val="00C75AA5"/>
    <w:rsid w:val="00C86E27"/>
    <w:rsid w:val="00C9411A"/>
    <w:rsid w:val="00C95CEB"/>
    <w:rsid w:val="00CA43E1"/>
    <w:rsid w:val="00CA612D"/>
    <w:rsid w:val="00CB4DF7"/>
    <w:rsid w:val="00CB76EF"/>
    <w:rsid w:val="00CC02DC"/>
    <w:rsid w:val="00CC337E"/>
    <w:rsid w:val="00CC5224"/>
    <w:rsid w:val="00CD571F"/>
    <w:rsid w:val="00CF3261"/>
    <w:rsid w:val="00D04CFF"/>
    <w:rsid w:val="00D04E2C"/>
    <w:rsid w:val="00D14DED"/>
    <w:rsid w:val="00D14FB3"/>
    <w:rsid w:val="00D17F7D"/>
    <w:rsid w:val="00D27C40"/>
    <w:rsid w:val="00D31499"/>
    <w:rsid w:val="00D31980"/>
    <w:rsid w:val="00D346D0"/>
    <w:rsid w:val="00D35FF6"/>
    <w:rsid w:val="00D51D5A"/>
    <w:rsid w:val="00D62482"/>
    <w:rsid w:val="00D7465E"/>
    <w:rsid w:val="00D76B09"/>
    <w:rsid w:val="00D87951"/>
    <w:rsid w:val="00DA015F"/>
    <w:rsid w:val="00DA1D4E"/>
    <w:rsid w:val="00DB36F3"/>
    <w:rsid w:val="00DB70D3"/>
    <w:rsid w:val="00DC52A0"/>
    <w:rsid w:val="00DD48B1"/>
    <w:rsid w:val="00DE4149"/>
    <w:rsid w:val="00DF640E"/>
    <w:rsid w:val="00DF70B3"/>
    <w:rsid w:val="00E01E15"/>
    <w:rsid w:val="00E05791"/>
    <w:rsid w:val="00E064FC"/>
    <w:rsid w:val="00E067F5"/>
    <w:rsid w:val="00E100D2"/>
    <w:rsid w:val="00E210D8"/>
    <w:rsid w:val="00E27EAC"/>
    <w:rsid w:val="00E3503B"/>
    <w:rsid w:val="00E35F15"/>
    <w:rsid w:val="00E407D7"/>
    <w:rsid w:val="00E4179F"/>
    <w:rsid w:val="00E54E58"/>
    <w:rsid w:val="00E67328"/>
    <w:rsid w:val="00E7057D"/>
    <w:rsid w:val="00E744D9"/>
    <w:rsid w:val="00E81B92"/>
    <w:rsid w:val="00E9180A"/>
    <w:rsid w:val="00EA04A9"/>
    <w:rsid w:val="00EA209C"/>
    <w:rsid w:val="00EA24B3"/>
    <w:rsid w:val="00EA7D02"/>
    <w:rsid w:val="00EB1BD9"/>
    <w:rsid w:val="00EB47C0"/>
    <w:rsid w:val="00EC5EB8"/>
    <w:rsid w:val="00ED5FDE"/>
    <w:rsid w:val="00ED7ADB"/>
    <w:rsid w:val="00EF2C13"/>
    <w:rsid w:val="00EF3061"/>
    <w:rsid w:val="00EF7FD3"/>
    <w:rsid w:val="00F018DC"/>
    <w:rsid w:val="00F060C6"/>
    <w:rsid w:val="00F101D9"/>
    <w:rsid w:val="00F11D8B"/>
    <w:rsid w:val="00F15805"/>
    <w:rsid w:val="00F20338"/>
    <w:rsid w:val="00F21199"/>
    <w:rsid w:val="00F22800"/>
    <w:rsid w:val="00F23420"/>
    <w:rsid w:val="00F2770F"/>
    <w:rsid w:val="00F37327"/>
    <w:rsid w:val="00F37DE6"/>
    <w:rsid w:val="00F531D3"/>
    <w:rsid w:val="00F55CCB"/>
    <w:rsid w:val="00F566F6"/>
    <w:rsid w:val="00F625D8"/>
    <w:rsid w:val="00F63437"/>
    <w:rsid w:val="00F85439"/>
    <w:rsid w:val="00F95086"/>
    <w:rsid w:val="00F96B40"/>
    <w:rsid w:val="00F975D2"/>
    <w:rsid w:val="00FB11F1"/>
    <w:rsid w:val="00FC1699"/>
    <w:rsid w:val="00FD3823"/>
    <w:rsid w:val="00FD7B9B"/>
    <w:rsid w:val="00FE7F8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A00"/>
    <w:rPr>
      <w:color w:val="954F72" w:themeColor="followedHyperlink"/>
      <w:u w:val="single"/>
    </w:rPr>
  </w:style>
  <w:style w:type="paragraph" w:customStyle="1" w:styleId="Style2">
    <w:name w:val="Style2"/>
    <w:basedOn w:val="Normal"/>
    <w:link w:val="Style2Char"/>
    <w:qFormat/>
    <w:rsid w:val="008C6A00"/>
    <w:rPr>
      <w:rFonts w:ascii="Calibri" w:hAnsi="Calibri" w:cs="Calibri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8C6A00"/>
    <w:rPr>
      <w:rFonts w:eastAsia="Times New Roman" w:cs="Calibri"/>
      <w:b/>
      <w:color w:val="FF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minalrecords.govt.n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F634C5" w:rsidP="00F634C5">
          <w:pPr>
            <w:pStyle w:val="1AF8EB20760241DFA7B3EE9B768E29EB"/>
          </w:pPr>
          <w:r w:rsidRPr="008C1EE1">
            <w:rPr>
              <w:rStyle w:val="PlaceholderText"/>
              <w:rFonts w:asciiTheme="minorHAnsi" w:eastAsia="Calibri" w:hAnsiTheme="minorHAnsi"/>
              <w:b/>
              <w:color w:val="156082" w:themeColor="accent1"/>
              <w:sz w:val="20"/>
              <w:szCs w:val="20"/>
            </w:rPr>
            <w:t>Choose a Faculty</w:t>
          </w:r>
        </w:p>
      </w:docPartBody>
    </w:docPart>
    <w:docPart>
      <w:docPartPr>
        <w:name w:val="53A2A4A4125B4019A09466933A67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C287-5458-493A-AC0B-485E32B18CDA}"/>
      </w:docPartPr>
      <w:docPartBody>
        <w:p w:rsidR="00EB7CD3" w:rsidRDefault="00534E86" w:rsidP="00534E86">
          <w:pPr>
            <w:pStyle w:val="53A2A4A4125B4019A09466933A67B72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61E6C1A12F14FC48F675A6BC714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002-9551-42E7-BCC0-990648F9D3BE}"/>
      </w:docPartPr>
      <w:docPartBody>
        <w:p w:rsidR="00EB7CD3" w:rsidRDefault="00534E86" w:rsidP="00534E86">
          <w:pPr>
            <w:pStyle w:val="B61E6C1A12F14FC48F675A6BC714376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45F0D1D7AF2345EAB1A8EF3B38F7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8F2-BACF-4804-9D01-081B1A7C281C}"/>
      </w:docPartPr>
      <w:docPartBody>
        <w:p w:rsidR="00D622D1" w:rsidRDefault="00DF09EA" w:rsidP="00DF09EA">
          <w:pPr>
            <w:pStyle w:val="45F0D1D7AF2345EAB1A8EF3B38F7911A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11A1335A24943CA976585B4FED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CB3F-DC27-496B-B9E5-71905EA7A37A}"/>
      </w:docPartPr>
      <w:docPartBody>
        <w:p w:rsidR="00C17F0B" w:rsidRDefault="00C17F0B" w:rsidP="00C17F0B">
          <w:pPr>
            <w:pStyle w:val="B11A1335A24943CA976585B4FEDDB28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6A4EBD197308464C9CE8F334E83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EED-4528-40AF-983C-D9F75D70E5B7}"/>
      </w:docPartPr>
      <w:docPartBody>
        <w:p w:rsidR="00C17F0B" w:rsidRDefault="00C17F0B" w:rsidP="00C17F0B">
          <w:pPr>
            <w:pStyle w:val="6A4EBD197308464C9CE8F334E83D95A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3ACB0F4F2C4C4E62908D4ADF8CD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DE1-6E1A-4664-89C7-C180FF561A96}"/>
      </w:docPartPr>
      <w:docPartBody>
        <w:p w:rsidR="00FD7A38" w:rsidRDefault="00FD7A38" w:rsidP="00FD7A38">
          <w:pPr>
            <w:pStyle w:val="3ACB0F4F2C4C4E62908D4ADF8CD65E40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67BFB"/>
    <w:rsid w:val="00090C70"/>
    <w:rsid w:val="0016428B"/>
    <w:rsid w:val="001E4995"/>
    <w:rsid w:val="00242AD1"/>
    <w:rsid w:val="00346978"/>
    <w:rsid w:val="004B7DB5"/>
    <w:rsid w:val="00534E86"/>
    <w:rsid w:val="0059691A"/>
    <w:rsid w:val="00647C4B"/>
    <w:rsid w:val="006532B9"/>
    <w:rsid w:val="00677A94"/>
    <w:rsid w:val="006E0FC1"/>
    <w:rsid w:val="00720A1C"/>
    <w:rsid w:val="0077640B"/>
    <w:rsid w:val="007820E5"/>
    <w:rsid w:val="007B7C12"/>
    <w:rsid w:val="007E0892"/>
    <w:rsid w:val="00833892"/>
    <w:rsid w:val="00851725"/>
    <w:rsid w:val="008814F0"/>
    <w:rsid w:val="009D2D18"/>
    <w:rsid w:val="009D5F66"/>
    <w:rsid w:val="00A06709"/>
    <w:rsid w:val="00AD51CD"/>
    <w:rsid w:val="00B004C7"/>
    <w:rsid w:val="00B60F7E"/>
    <w:rsid w:val="00B6760F"/>
    <w:rsid w:val="00BA36AB"/>
    <w:rsid w:val="00BE57E3"/>
    <w:rsid w:val="00C17F0B"/>
    <w:rsid w:val="00CA683C"/>
    <w:rsid w:val="00CF1451"/>
    <w:rsid w:val="00D622D1"/>
    <w:rsid w:val="00DF09EA"/>
    <w:rsid w:val="00E7186D"/>
    <w:rsid w:val="00E848F5"/>
    <w:rsid w:val="00EA35DF"/>
    <w:rsid w:val="00EB7CD3"/>
    <w:rsid w:val="00ED44FE"/>
    <w:rsid w:val="00F634C5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A38"/>
    <w:rPr>
      <w:color w:val="808080"/>
    </w:rPr>
  </w:style>
  <w:style w:type="paragraph" w:customStyle="1" w:styleId="53A2A4A4125B4019A09466933A67B724">
    <w:name w:val="53A2A4A4125B4019A09466933A67B724"/>
    <w:rsid w:val="00534E86"/>
    <w:rPr>
      <w:kern w:val="2"/>
      <w14:ligatures w14:val="standardContextual"/>
    </w:rPr>
  </w:style>
  <w:style w:type="paragraph" w:customStyle="1" w:styleId="B61E6C1A12F14FC48F675A6BC7143764">
    <w:name w:val="B61E6C1A12F14FC48F675A6BC7143764"/>
    <w:rsid w:val="00534E86"/>
    <w:rPr>
      <w:kern w:val="2"/>
      <w14:ligatures w14:val="standardContextual"/>
    </w:rPr>
  </w:style>
  <w:style w:type="paragraph" w:customStyle="1" w:styleId="45F0D1D7AF2345EAB1A8EF3B38F7911A">
    <w:name w:val="45F0D1D7AF2345EAB1A8EF3B38F7911A"/>
    <w:rsid w:val="00DF09EA"/>
    <w:rPr>
      <w:kern w:val="2"/>
      <w14:ligatures w14:val="standardContextual"/>
    </w:rPr>
  </w:style>
  <w:style w:type="paragraph" w:customStyle="1" w:styleId="1AF8EB20760241DFA7B3EE9B768E29EB">
    <w:name w:val="1AF8EB20760241DFA7B3EE9B768E29EB"/>
    <w:rsid w:val="00F634C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A1335A24943CA976585B4FEDDB28F">
    <w:name w:val="B11A1335A24943CA976585B4FEDDB28F"/>
    <w:rsid w:val="00C17F0B"/>
    <w:rPr>
      <w:kern w:val="2"/>
      <w14:ligatures w14:val="standardContextual"/>
    </w:rPr>
  </w:style>
  <w:style w:type="paragraph" w:customStyle="1" w:styleId="6A4EBD197308464C9CE8F334E83D95AF">
    <w:name w:val="6A4EBD197308464C9CE8F334E83D95AF"/>
    <w:rsid w:val="00C17F0B"/>
    <w:rPr>
      <w:kern w:val="2"/>
      <w14:ligatures w14:val="standardContextual"/>
    </w:rPr>
  </w:style>
  <w:style w:type="paragraph" w:customStyle="1" w:styleId="D6B2B19731DF4FD0B192BA20B7E58BE2">
    <w:name w:val="D6B2B19731DF4FD0B192BA20B7E58BE2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B0F4F2C4C4E62908D4ADF8CD65E40">
    <w:name w:val="3ACB0F4F2C4C4E62908D4ADF8CD65E40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3CCD3CF1D489990773E270AD1BD99">
    <w:name w:val="2F33CCD3CF1D489990773E270AD1BD99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AB058284245B9B723B87C03A56231">
    <w:name w:val="AECAB058284245B9B723B87C03A56231"/>
    <w:rsid w:val="00FD7A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ADAEC-8426-454D-9140-B507EEEB0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F24CA-DDF2-4583-930F-A537FCDC750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C0A884-9994-4F84-A6D6-F308E47A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4</Words>
  <Characters>8892</Characters>
  <Application>Microsoft Office Word</Application>
  <DocSecurity>0</DocSecurity>
  <Lines>46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2</cp:revision>
  <cp:lastPrinted>2019-05-21T23:05:00Z</cp:lastPrinted>
  <dcterms:created xsi:type="dcterms:W3CDTF">2024-02-08T21:45:00Z</dcterms:created>
  <dcterms:modified xsi:type="dcterms:W3CDTF">2024-02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f7537c67f9a942869d18c20ea84c3de61289bb73c1273d27f8b61b9e3e4b7eba</vt:lpwstr>
  </property>
  <property fmtid="{D5CDD505-2E9C-101B-9397-08002B2CF9AE}" pid="4" name="MediaServiceImageTags">
    <vt:lpwstr/>
  </property>
</Properties>
</file>